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DBB" w14:textId="6CB4DFE8" w:rsidR="002F5113" w:rsidRPr="00E375A0" w:rsidRDefault="002F5113" w:rsidP="002F5113">
      <w:pPr>
        <w:pStyle w:val="Pues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695B325C" w:rsidR="002F5113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p w14:paraId="2D858EB8" w14:textId="77777777" w:rsidR="004A67DA" w:rsidRPr="00E375A0" w:rsidRDefault="004A67DA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7601D32C" w:rsidR="002F5113" w:rsidRPr="00E375A0" w:rsidRDefault="002F5113" w:rsidP="004A67D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780A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67D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3RO BGU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royecto 4 semana 1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46934AA3" w14:textId="5435C2F8" w:rsidR="00ED5C8E" w:rsidRDefault="004A67DA" w:rsidP="004A67D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Definir que es matriz y como se denomina.</w:t>
            </w:r>
          </w:p>
          <w:p w14:paraId="77C0EE86" w14:textId="77777777" w:rsidR="004A67DA" w:rsidRDefault="004A67DA" w:rsidP="004A67D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F8B8809" w14:textId="77777777" w:rsidR="004A67DA" w:rsidRDefault="004A67DA" w:rsidP="004A67D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Determinar los tipos de matrices y poner dos ejemplos de cada una.</w:t>
            </w:r>
          </w:p>
          <w:p w14:paraId="4413B956" w14:textId="5BF80070" w:rsidR="004A67DA" w:rsidRPr="00E375A0" w:rsidRDefault="004A67DA" w:rsidP="004A67D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bookmarkStart w:id="0" w:name="_GoBack"/>
            <w:bookmarkEnd w:id="0"/>
          </w:p>
        </w:tc>
      </w:tr>
    </w:tbl>
    <w:p w14:paraId="3851B0CE" w14:textId="77777777" w:rsidR="0073527B" w:rsidRPr="00E375A0" w:rsidRDefault="0073527B" w:rsidP="0073527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420694A1" w14:textId="77777777" w:rsidR="00915758" w:rsidRPr="00915758" w:rsidRDefault="00915758" w:rsidP="00915758"/>
    <w:sectPr w:rsidR="00915758" w:rsidRPr="00915758" w:rsidSect="006032CF">
      <w:headerReference w:type="default" r:id="rId8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D32D6" w14:textId="77777777" w:rsidR="00970406" w:rsidRDefault="00970406" w:rsidP="008409C9">
      <w:pPr>
        <w:spacing w:after="0" w:line="240" w:lineRule="auto"/>
      </w:pPr>
      <w:r>
        <w:separator/>
      </w:r>
    </w:p>
  </w:endnote>
  <w:endnote w:type="continuationSeparator" w:id="0">
    <w:p w14:paraId="60F250A1" w14:textId="77777777" w:rsidR="00970406" w:rsidRDefault="00970406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F6506" w14:textId="77777777" w:rsidR="00970406" w:rsidRDefault="00970406" w:rsidP="008409C9">
      <w:pPr>
        <w:spacing w:after="0" w:line="240" w:lineRule="auto"/>
      </w:pPr>
      <w:r>
        <w:separator/>
      </w:r>
    </w:p>
  </w:footnote>
  <w:footnote w:type="continuationSeparator" w:id="0">
    <w:p w14:paraId="48A9E0C2" w14:textId="77777777" w:rsidR="00970406" w:rsidRDefault="00970406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10"/>
  </w:num>
  <w:num w:numId="6">
    <w:abstractNumId w:val="30"/>
  </w:num>
  <w:num w:numId="7">
    <w:abstractNumId w:val="6"/>
  </w:num>
  <w:num w:numId="8">
    <w:abstractNumId w:val="7"/>
  </w:num>
  <w:num w:numId="9">
    <w:abstractNumId w:val="14"/>
  </w:num>
  <w:num w:numId="10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8"/>
  </w:num>
  <w:num w:numId="14">
    <w:abstractNumId w:val="2"/>
  </w:num>
  <w:num w:numId="15">
    <w:abstractNumId w:val="26"/>
  </w:num>
  <w:num w:numId="16">
    <w:abstractNumId w:val="37"/>
  </w:num>
  <w:num w:numId="17">
    <w:abstractNumId w:val="16"/>
  </w:num>
  <w:num w:numId="18">
    <w:abstractNumId w:val="12"/>
  </w:num>
  <w:num w:numId="19">
    <w:abstractNumId w:val="8"/>
  </w:num>
  <w:num w:numId="20">
    <w:abstractNumId w:val="28"/>
  </w:num>
  <w:num w:numId="21">
    <w:abstractNumId w:val="24"/>
  </w:num>
  <w:num w:numId="22">
    <w:abstractNumId w:val="17"/>
  </w:num>
  <w:num w:numId="23">
    <w:abstractNumId w:val="39"/>
  </w:num>
  <w:num w:numId="24">
    <w:abstractNumId w:val="13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4"/>
  </w:num>
  <w:num w:numId="30">
    <w:abstractNumId w:val="31"/>
  </w:num>
  <w:num w:numId="31">
    <w:abstractNumId w:val="34"/>
  </w:num>
  <w:num w:numId="32">
    <w:abstractNumId w:val="11"/>
  </w:num>
  <w:num w:numId="33">
    <w:abstractNumId w:val="1"/>
  </w:num>
  <w:num w:numId="34">
    <w:abstractNumId w:val="21"/>
  </w:num>
  <w:num w:numId="35">
    <w:abstractNumId w:val="35"/>
  </w:num>
  <w:num w:numId="36">
    <w:abstractNumId w:val="23"/>
  </w:num>
  <w:num w:numId="37">
    <w:abstractNumId w:val="15"/>
  </w:num>
  <w:num w:numId="38">
    <w:abstractNumId w:val="33"/>
  </w:num>
  <w:num w:numId="39">
    <w:abstractNumId w:val="38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54EAC"/>
    <w:rsid w:val="00057C25"/>
    <w:rsid w:val="00092983"/>
    <w:rsid w:val="00093351"/>
    <w:rsid w:val="000A7075"/>
    <w:rsid w:val="000C79E6"/>
    <w:rsid w:val="000D158B"/>
    <w:rsid w:val="000D1E36"/>
    <w:rsid w:val="000D4CD0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21780A"/>
    <w:rsid w:val="00222DC5"/>
    <w:rsid w:val="00223AF2"/>
    <w:rsid w:val="002258D8"/>
    <w:rsid w:val="00235B6A"/>
    <w:rsid w:val="002523C2"/>
    <w:rsid w:val="00252A9C"/>
    <w:rsid w:val="002749FA"/>
    <w:rsid w:val="0028526E"/>
    <w:rsid w:val="00291411"/>
    <w:rsid w:val="002A0F0F"/>
    <w:rsid w:val="002B0BAB"/>
    <w:rsid w:val="002C1735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A67DA"/>
    <w:rsid w:val="004C0390"/>
    <w:rsid w:val="004C246D"/>
    <w:rsid w:val="004C2923"/>
    <w:rsid w:val="004D2347"/>
    <w:rsid w:val="004D3177"/>
    <w:rsid w:val="004E7308"/>
    <w:rsid w:val="004F565A"/>
    <w:rsid w:val="004F7FDC"/>
    <w:rsid w:val="0050519D"/>
    <w:rsid w:val="00525309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C674D"/>
    <w:rsid w:val="005D00C2"/>
    <w:rsid w:val="005D6A80"/>
    <w:rsid w:val="005F0704"/>
    <w:rsid w:val="005F2EA9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1BE0"/>
    <w:rsid w:val="00672258"/>
    <w:rsid w:val="006800B7"/>
    <w:rsid w:val="00685678"/>
    <w:rsid w:val="00692A5E"/>
    <w:rsid w:val="00695785"/>
    <w:rsid w:val="006A7EDA"/>
    <w:rsid w:val="006D08BE"/>
    <w:rsid w:val="006D7F6A"/>
    <w:rsid w:val="006E2AAD"/>
    <w:rsid w:val="006E7376"/>
    <w:rsid w:val="006F1BC5"/>
    <w:rsid w:val="006F3566"/>
    <w:rsid w:val="006F36C5"/>
    <w:rsid w:val="00702278"/>
    <w:rsid w:val="00711456"/>
    <w:rsid w:val="007141A0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70406"/>
    <w:rsid w:val="009911D1"/>
    <w:rsid w:val="009946EC"/>
    <w:rsid w:val="00997570"/>
    <w:rsid w:val="009977ED"/>
    <w:rsid w:val="009B058D"/>
    <w:rsid w:val="009B5F5D"/>
    <w:rsid w:val="009D0CBF"/>
    <w:rsid w:val="009D5300"/>
    <w:rsid w:val="009E36DC"/>
    <w:rsid w:val="009F04E4"/>
    <w:rsid w:val="009F4287"/>
    <w:rsid w:val="00A01F61"/>
    <w:rsid w:val="00A10B6D"/>
    <w:rsid w:val="00A13246"/>
    <w:rsid w:val="00A364E0"/>
    <w:rsid w:val="00A373D8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3035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1FD6"/>
    <w:rsid w:val="00BE4E1A"/>
    <w:rsid w:val="00BF7762"/>
    <w:rsid w:val="00C04029"/>
    <w:rsid w:val="00C1196E"/>
    <w:rsid w:val="00C1526B"/>
    <w:rsid w:val="00C26024"/>
    <w:rsid w:val="00C30DAE"/>
    <w:rsid w:val="00C31270"/>
    <w:rsid w:val="00C36130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924FA"/>
    <w:rsid w:val="00C943BC"/>
    <w:rsid w:val="00CB45D6"/>
    <w:rsid w:val="00CC1E39"/>
    <w:rsid w:val="00CF3795"/>
    <w:rsid w:val="00CF44D3"/>
    <w:rsid w:val="00D118C7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1CE7"/>
    <w:rsid w:val="00F96908"/>
    <w:rsid w:val="00FB5F37"/>
    <w:rsid w:val="00FC385E"/>
    <w:rsid w:val="00FD03A9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D23B-F799-493B-98A6-BFC5E6C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SamyAndy</cp:lastModifiedBy>
  <cp:revision>4</cp:revision>
  <cp:lastPrinted>2019-11-25T23:16:00Z</cp:lastPrinted>
  <dcterms:created xsi:type="dcterms:W3CDTF">2021-02-08T21:03:00Z</dcterms:created>
  <dcterms:modified xsi:type="dcterms:W3CDTF">2021-02-09T15:06:00Z</dcterms:modified>
</cp:coreProperties>
</file>